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931D9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45FA3377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547E8" w:rsidRPr="009547E8" w14:paraId="0947F8B4" w14:textId="77777777" w:rsidTr="00C5455E">
        <w:tc>
          <w:tcPr>
            <w:tcW w:w="642" w:type="dxa"/>
            <w:vAlign w:val="center"/>
          </w:tcPr>
          <w:p w14:paraId="2A9529C8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14:paraId="3770B76C" w14:textId="77777777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7A3974EF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7A8B6D7F" w14:textId="77777777" w:rsidTr="00C5455E">
        <w:tc>
          <w:tcPr>
            <w:tcW w:w="642" w:type="dxa"/>
            <w:vAlign w:val="center"/>
          </w:tcPr>
          <w:p w14:paraId="291CB8E1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14:paraId="2662D6AD" w14:textId="50F82433" w:rsidR="00E95126" w:rsidRPr="00DB6CBE" w:rsidRDefault="00DB6CBE" w:rsidP="00E95126">
            <w:pPr>
              <w:jc w:val="center"/>
              <w:rPr>
                <w:b/>
                <w:bCs/>
              </w:rPr>
            </w:pPr>
            <w:r w:rsidRPr="00DB6CBE">
              <w:rPr>
                <w:b/>
                <w:bCs/>
              </w:rPr>
              <w:t>Э</w:t>
            </w:r>
            <w:r w:rsidR="00E95126" w:rsidRPr="00DB6CBE">
              <w:rPr>
                <w:b/>
                <w:bCs/>
              </w:rPr>
              <w:t>ксплуатаци</w:t>
            </w:r>
            <w:r w:rsidRPr="00DB6CBE">
              <w:rPr>
                <w:b/>
                <w:bCs/>
              </w:rPr>
              <w:t>я</w:t>
            </w:r>
            <w:r w:rsidR="00E95126" w:rsidRPr="00DB6CBE">
              <w:rPr>
                <w:b/>
                <w:bCs/>
              </w:rPr>
              <w:t xml:space="preserve"> магистрального нефтепровода федерального значения</w:t>
            </w:r>
          </w:p>
          <w:p w14:paraId="38D2637F" w14:textId="77777777" w:rsidR="008502F4" w:rsidRPr="00DB6CBE" w:rsidRDefault="00E82A3C" w:rsidP="00E95126">
            <w:pPr>
              <w:jc w:val="center"/>
              <w:rPr>
                <w:b/>
                <w:bCs/>
              </w:rPr>
            </w:pPr>
            <w:r w:rsidRPr="00DB6CBE">
              <w:rPr>
                <w:b/>
                <w:bCs/>
              </w:rPr>
              <w:t>«Магистральный нефтепровод «Нижневартовск – Курган – Куйбышев»</w:t>
            </w:r>
          </w:p>
          <w:p w14:paraId="7A3FBEE6" w14:textId="77777777"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18033E" w:rsidRPr="009547E8" w14:paraId="6B97834D" w14:textId="77777777" w:rsidTr="00A1072E">
        <w:tc>
          <w:tcPr>
            <w:tcW w:w="642" w:type="dxa"/>
            <w:vMerge w:val="restart"/>
          </w:tcPr>
          <w:p w14:paraId="51F4895C" w14:textId="77777777" w:rsidR="0018033E" w:rsidRDefault="0018033E" w:rsidP="009E1569">
            <w:pPr>
              <w:jc w:val="center"/>
            </w:pPr>
          </w:p>
          <w:p w14:paraId="2D4681BD" w14:textId="77777777" w:rsidR="0018033E" w:rsidRPr="009547E8" w:rsidRDefault="0018033E" w:rsidP="009E1569">
            <w:pPr>
              <w:jc w:val="center"/>
            </w:pPr>
            <w:r w:rsidRPr="009547E8">
              <w:t>3</w:t>
            </w:r>
          </w:p>
        </w:tc>
        <w:tc>
          <w:tcPr>
            <w:tcW w:w="9247" w:type="dxa"/>
            <w:vAlign w:val="center"/>
          </w:tcPr>
          <w:p w14:paraId="04EBF80B" w14:textId="77777777" w:rsidR="0018033E" w:rsidRPr="009547E8" w:rsidRDefault="0018033E" w:rsidP="0018033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t xml:space="preserve">, </w:t>
            </w: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F3FC4" w:rsidRPr="009547E8" w14:paraId="7E050DEB" w14:textId="77777777" w:rsidTr="00C659FA">
        <w:tc>
          <w:tcPr>
            <w:tcW w:w="642" w:type="dxa"/>
            <w:vMerge/>
            <w:vAlign w:val="center"/>
          </w:tcPr>
          <w:p w14:paraId="2E9521DA" w14:textId="77777777" w:rsidR="00CF3FC4" w:rsidRPr="009547E8" w:rsidRDefault="00CF3FC4" w:rsidP="009B4880">
            <w:pPr>
              <w:jc w:val="center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7"/>
            </w:tblGrid>
            <w:tr w:rsidR="000F6504" w:rsidRPr="000F6504" w14:paraId="04768B3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A406BD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546, адрес: Самарская область, Волжский район, в границах сельского поселения Черновский</w:t>
                  </w:r>
                </w:p>
              </w:tc>
            </w:tr>
            <w:tr w:rsidR="000F6504" w:rsidRPr="000F6504" w14:paraId="583511C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2C7DB4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550, адрес: Самарская область, Волжский район, в границах сельского поселения Черноречье</w:t>
                  </w:r>
                </w:p>
              </w:tc>
            </w:tr>
            <w:tr w:rsidR="000F6504" w:rsidRPr="000F6504" w14:paraId="4F73970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6F711D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25, адрес: Российская Федерация, Самарская обл, р-н Волжский, ВЛ 35 кВ "Подлесная" от Пс "заречная" 110/35/6 кВ (Тяговая) до ПС "Подлесная" 35/6 кВ, Заход на ПС "Вишневка" 35/10-6 кВ от опоры № 28, Заход на ПС "Вишневка" 35/10-6 кВ от опоры № 28 а</w:t>
                  </w:r>
                </w:p>
              </w:tc>
            </w:tr>
            <w:tr w:rsidR="000F6504" w:rsidRPr="000F6504" w14:paraId="64BBADE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075DD6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3729, адрес: Самарская область, Волжский район, на землях ЗАО "Восход" (бывший совхоз "Самарский"), в юго-восточной части кадастрового квартала 63:17:1405001</w:t>
                  </w:r>
                </w:p>
              </w:tc>
            </w:tr>
            <w:tr w:rsidR="000F6504" w:rsidRPr="000F6504" w14:paraId="44D1BE5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F0B6FE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3793, адрес: Самарская область, Волжский район, МСПП "Рубежное", земельный участок расположен в кадастровых кварталах 63:17:0701001; 63:17:0701008; 63:17:0703002; 63:17:0704005; 63:17:0803007; 63:17:0704004; 63:17:0704005</w:t>
                  </w:r>
                </w:p>
              </w:tc>
            </w:tr>
            <w:tr w:rsidR="000F6504" w:rsidRPr="000F6504" w14:paraId="7C65B3B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D8041B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273, адрес: Самарская область, Волжский район, МСПП "Рубежное", земельный участок расположен в юго-восточной части кадастрового квартала 63:17:0704005</w:t>
                  </w:r>
                </w:p>
              </w:tc>
            </w:tr>
            <w:tr w:rsidR="000F6504" w:rsidRPr="000F6504" w14:paraId="662CE9C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4AD449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316, адрес: 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0F6504" w:rsidRPr="000F6504" w14:paraId="6E89153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410AB5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317, адрес: 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0F6504" w:rsidRPr="000F6504" w14:paraId="463B108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BFFFA8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484, адрес: Российская Федерация, Самарская область, Волжский район</w:t>
                  </w:r>
                </w:p>
              </w:tc>
            </w:tr>
            <w:tr w:rsidR="000F6504" w:rsidRPr="000F6504" w14:paraId="2414A98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2F675D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821, адрес: Самарская область, Волжский район, в границах сельского поселения Просвет</w:t>
                  </w:r>
                </w:p>
              </w:tc>
            </w:tr>
            <w:tr w:rsidR="000F6504" w:rsidRPr="000F6504" w14:paraId="0BE37C5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7B87EC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859, адрес: Самарская область, Волжский район, в районе с. Черноречье</w:t>
                  </w:r>
                </w:p>
              </w:tc>
            </w:tr>
            <w:tr w:rsidR="000F6504" w:rsidRPr="000F6504" w14:paraId="3FA68A3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126FC3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6143, адрес: Самарская область, р-н. Волжский</w:t>
                  </w:r>
                </w:p>
              </w:tc>
            </w:tr>
            <w:tr w:rsidR="000F6504" w:rsidRPr="000F6504" w14:paraId="5839C02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3106D3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6234, адрес: Самарская область, р-н. Волжский</w:t>
                  </w:r>
                </w:p>
              </w:tc>
            </w:tr>
            <w:tr w:rsidR="000F6504" w:rsidRPr="000F6504" w14:paraId="5BACB2D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A8D596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028, адрес: Самарская область, Волжский район</w:t>
                  </w:r>
                </w:p>
              </w:tc>
            </w:tr>
            <w:tr w:rsidR="000F6504" w:rsidRPr="000F6504" w14:paraId="51E1432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B54DE4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029, адрес: Самарская область, Волжский район</w:t>
                  </w:r>
                </w:p>
              </w:tc>
            </w:tr>
            <w:tr w:rsidR="000F6504" w:rsidRPr="000F6504" w14:paraId="2E5E3F8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9D93F4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14, адрес: Самарская область, Волжский район, сельское поселение Черноречье, мостовой переход "Кировский"</w:t>
                  </w:r>
                </w:p>
              </w:tc>
            </w:tr>
            <w:tr w:rsidR="000F6504" w:rsidRPr="000F6504" w14:paraId="74A396C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0B897C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23, адрес: Самарская область, р-н. Волжский, с/п. Черноречье</w:t>
                  </w:r>
                </w:p>
              </w:tc>
            </w:tr>
            <w:tr w:rsidR="000F6504" w:rsidRPr="000F6504" w14:paraId="28D833C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2DCB9F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47, адрес: Самарская область, Волжский район, сельское поселение Черновский</w:t>
                  </w:r>
                </w:p>
              </w:tc>
            </w:tr>
            <w:tr w:rsidR="000F6504" w:rsidRPr="000F6504" w14:paraId="220A8D7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947C98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59, адрес: Самарская область, Волжский район</w:t>
                  </w:r>
                </w:p>
              </w:tc>
            </w:tr>
            <w:tr w:rsidR="000F6504" w:rsidRPr="000F6504" w14:paraId="3CD2923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9E1F72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6, адрес: Самарская область, Волжский район, в районе с. Черноречье.</w:t>
                  </w:r>
                </w:p>
              </w:tc>
            </w:tr>
            <w:tr w:rsidR="000F6504" w:rsidRPr="000F6504" w14:paraId="3AA5CCB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40310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178, адрес: Самарская область, Волжский район</w:t>
                  </w:r>
                </w:p>
              </w:tc>
            </w:tr>
            <w:tr w:rsidR="000F6504" w:rsidRPr="000F6504" w14:paraId="10766DB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5AB1CA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470, адрес: Самарская область, муниципальный район Волжский, сельское поселение Черноречье</w:t>
                  </w:r>
                </w:p>
              </w:tc>
            </w:tr>
            <w:tr w:rsidR="000F6504" w:rsidRPr="000F6504" w14:paraId="3DB0DAA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A5C9AF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53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1B7723E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4C02C7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658, адрес: Самарская область, Волжский район, сельское поселение Черновский</w:t>
                  </w:r>
                </w:p>
              </w:tc>
            </w:tr>
            <w:tr w:rsidR="000F6504" w:rsidRPr="000F6504" w14:paraId="506459A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4AA329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877, адрес: Самарская область, Волжский район, с.п. Черноречье</w:t>
                  </w:r>
                </w:p>
              </w:tc>
            </w:tr>
            <w:tr w:rsidR="000F6504" w:rsidRPr="000F6504" w14:paraId="29B7349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4CFFA0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92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7F81162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4691CC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798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7C9F327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63B510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369, адрес: Российская Федерация, Самарская область, Волжский район</w:t>
                  </w:r>
                </w:p>
              </w:tc>
            </w:tr>
            <w:tr w:rsidR="000F6504" w:rsidRPr="000F6504" w14:paraId="28C8649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25F9AF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4:281, адрес: Самарская область, Волжский район, МСПП "Рубежное", земельный участок расположен в восточной части кадастрового квартала 63:17:0704004</w:t>
                  </w:r>
                </w:p>
              </w:tc>
            </w:tr>
            <w:tr w:rsidR="000F6504" w:rsidRPr="000F6504" w14:paraId="33E5BBA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AC71E6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lastRenderedPageBreak/>
                    <w:t>63:17:0704004:283, адрес: Самарская область, Волжский район, МСПП "Рубежное", земельный участок расположен в восточной части кадастрового квартала 63:17:0704004</w:t>
                  </w:r>
                </w:p>
              </w:tc>
            </w:tr>
            <w:tr w:rsidR="000F6504" w:rsidRPr="000F6504" w14:paraId="6849246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F5C703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4:294, адрес: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6212573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9064F0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4:296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0EEB175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4A8E87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89, адрес: Российская Федерация,Самарская обл., р-н Волжский, Новолопатинский, с. Просвет, Электросетевой комплекс ВЛ 10 кВ фидер 8 ПС Дружба-Тяговая с отпайками на ТП ДР</w:t>
                  </w:r>
                  <w:r w:rsidR="00E82A3C">
                    <w:rPr>
                      <w:sz w:val="20"/>
                      <w:szCs w:val="20"/>
                    </w:rPr>
                    <w:t xml:space="preserve"> 803/160,808/160,814/250,КТП ДР </w:t>
                  </w:r>
                  <w:r w:rsidRPr="000F6504">
                    <w:rPr>
                      <w:sz w:val="20"/>
                      <w:szCs w:val="20"/>
                    </w:rPr>
                    <w:t>826/160,811/160(абонент.),827/250(абонент.),802/400(абонент.),кольцо с Ф19 ПС Вершины,кольцо с Ф10 ПС Д.Умет (ВЛ 10 кВ Ф8 ПС Дружба-Тяговая)</w:t>
                  </w:r>
                </w:p>
              </w:tc>
            </w:tr>
            <w:tr w:rsidR="000F6504" w:rsidRPr="000F6504" w14:paraId="5DB8DA9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BEC279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197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22393A9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7A7FA4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25, адрес: Самарская обл., Волжский р-н, МСПП совхоз "Рубежное"</w:t>
                  </w:r>
                </w:p>
              </w:tc>
            </w:tr>
            <w:tr w:rsidR="000F6504" w:rsidRPr="000F6504" w14:paraId="0D3271C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8890FD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2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4EDC194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34450C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3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718283A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CC2354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4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5EA04C3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701E44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5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49D5717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697D50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6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447B63E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C6E09D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8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1BEDA59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CB3771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19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19E9874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6F5AC8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20, адрес: Самарская область, Волжский район, МСПП "Рубежное", земельный участок расположен в южной части кадастрового квартала 63:17:0704005</w:t>
                  </w:r>
                </w:p>
              </w:tc>
            </w:tr>
            <w:tr w:rsidR="000F6504" w:rsidRPr="000F6504" w14:paraId="3B6330D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EF6568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21, адрес: Самарская область, Волжский район, МСПП "Рубежное", земельный участок расположен в юго-восточной части кадастрового квартала 63:17:0704005</w:t>
                  </w:r>
                </w:p>
              </w:tc>
            </w:tr>
            <w:tr w:rsidR="000F6504" w:rsidRPr="000F6504" w14:paraId="388BAA7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754BAB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25, адрес: 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0F6504" w:rsidRPr="000F6504" w14:paraId="592ECA2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117629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27, адрес: 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0F6504" w:rsidRPr="000F6504" w14:paraId="194609D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30EC91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28, адрес: Самарская область, Волжский район, МСПП "Рубежное", земельный участок расположен в северной части кадастрового квартала 63:17:0704005</w:t>
                  </w:r>
                </w:p>
              </w:tc>
            </w:tr>
            <w:tr w:rsidR="000F6504" w:rsidRPr="000F6504" w14:paraId="4E3F499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EF37E4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44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643BF3E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CF73F1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248, адрес:  Самарская область, р-н. Волжский</w:t>
                  </w:r>
                </w:p>
              </w:tc>
            </w:tr>
            <w:tr w:rsidR="000F6504" w:rsidRPr="000F6504" w14:paraId="6CAA559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B09A92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264, адрес: Российская Федерация,</w:t>
                  </w:r>
                  <w:r w:rsidR="00E82A3C">
                    <w:rPr>
                      <w:sz w:val="20"/>
                      <w:szCs w:val="20"/>
                    </w:rPr>
                    <w:t xml:space="preserve"> </w:t>
                  </w:r>
                  <w:r w:rsidRPr="000F6504">
                    <w:rPr>
                      <w:sz w:val="20"/>
                      <w:szCs w:val="20"/>
                    </w:rPr>
                    <w:t>Самарская обл., р-н Волжский, на землях МУСПП на землях МУСПП "Рубежное" на км 0+270 автомоб. дороги Николаевка-Черновский-Белозерки</w:t>
                  </w:r>
                </w:p>
              </w:tc>
            </w:tr>
            <w:tr w:rsidR="000F6504" w:rsidRPr="000F6504" w14:paraId="60C03F7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DA3675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25, адрес: Самарская обл., Волжский р-н, МСПП совхоз "Рубежное"</w:t>
                  </w:r>
                </w:p>
              </w:tc>
            </w:tr>
            <w:tr w:rsidR="000F6504" w:rsidRPr="000F6504" w14:paraId="60C7943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A4F56F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459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067BF5F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38F2B4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461, адрес: Российская Федерация, Самарская область, муниципальный район Волжский, сельское поселение Черноречье</w:t>
                  </w:r>
                </w:p>
              </w:tc>
            </w:tr>
            <w:tr w:rsidR="000F6504" w:rsidRPr="000F6504" w14:paraId="4F5B327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C98074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464, адрес: Российская Федерация,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143AC28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8ACB22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465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078F043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D469356" w14:textId="77777777" w:rsidR="000F6504" w:rsidRPr="000F6504" w:rsidRDefault="000F6504" w:rsidP="00E82A3C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265, адрес: Российская Федерация,</w:t>
                  </w:r>
                  <w:r w:rsidR="00E82A3C">
                    <w:rPr>
                      <w:sz w:val="20"/>
                      <w:szCs w:val="20"/>
                    </w:rPr>
                    <w:t xml:space="preserve"> </w:t>
                  </w:r>
                  <w:r w:rsidRPr="000F6504">
                    <w:rPr>
                      <w:sz w:val="20"/>
                      <w:szCs w:val="20"/>
                    </w:rPr>
                    <w:t>Самарская обл., р-н Волжский, на землях МУСПП на землях МУСПП "Рубежное" на км 0+270 автомоб. дороги Николаевка-Черновский-Белозерки</w:t>
                  </w:r>
                </w:p>
              </w:tc>
            </w:tr>
            <w:tr w:rsidR="000F6504" w:rsidRPr="000F6504" w14:paraId="34A096D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4A26244" w14:textId="77777777" w:rsidR="000F6504" w:rsidRPr="000F6504" w:rsidRDefault="000F6504" w:rsidP="00E82A3C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56, адрес: Российская Федерация, Самарская обл, р-н Волжский, МУСПП "Рубежное"</w:t>
                  </w:r>
                </w:p>
              </w:tc>
            </w:tr>
            <w:tr w:rsidR="000F6504" w:rsidRPr="000F6504" w14:paraId="67CFAB0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FC731D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:78, адрес: Самарская область</w:t>
                  </w:r>
                </w:p>
              </w:tc>
            </w:tr>
            <w:tr w:rsidR="000F6504" w:rsidRPr="000F6504" w14:paraId="5B949CA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4E0B53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16:117, адрес: Самарская область, Волжский район, МСПП "Рубежное"</w:t>
                  </w:r>
                </w:p>
              </w:tc>
            </w:tr>
            <w:tr w:rsidR="000F6504" w:rsidRPr="000F6504" w14:paraId="1995AD8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F4A89C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16:134, адрес: Самарская область, Волжский район, МСПП "Рубежное", земельный участок расположен в юго-западной части кадастрового квартала 63:17:0704016</w:t>
                  </w:r>
                </w:p>
              </w:tc>
            </w:tr>
            <w:tr w:rsidR="000F6504" w:rsidRPr="000F6504" w14:paraId="30D8029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E2FF50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16:135, адрес: Самарская область, Волжский район, МСПП "Рубежное", земельный участок расположен в юго-западной части кадастрового квартала 63:17:0704016</w:t>
                  </w:r>
                </w:p>
              </w:tc>
            </w:tr>
            <w:tr w:rsidR="000F6504" w:rsidRPr="000F6504" w14:paraId="7F22B92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9E7DD5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16:136, адрес: Самарская область, Волжский район, МСПП "Рубежное", земельный участок расположен в юго-западной части кадастрового квартала 63:17:0704016</w:t>
                  </w:r>
                </w:p>
              </w:tc>
            </w:tr>
            <w:tr w:rsidR="000F6504" w:rsidRPr="000F6504" w14:paraId="120206B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2250A1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lastRenderedPageBreak/>
                    <w:t>63:17:0704016:137, адрес: Самарская область, Волжский район, МСПП "Рубежное", земельный участок расположен в юго-западной части кадастрового квартала 63:17:0704016</w:t>
                  </w:r>
                </w:p>
              </w:tc>
            </w:tr>
            <w:tr w:rsidR="000F6504" w:rsidRPr="000F6504" w14:paraId="1F8802A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2C8E1B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123, адрес: Самарская область</w:t>
                  </w:r>
                </w:p>
              </w:tc>
            </w:tr>
            <w:tr w:rsidR="000F6504" w:rsidRPr="000F6504" w14:paraId="35CCB8F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FDA53C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120, адрес: Самарская область, Волжский р-н, ЗАО СХП "Черновский"</w:t>
                  </w:r>
                </w:p>
              </w:tc>
            </w:tr>
            <w:tr w:rsidR="000F6504" w:rsidRPr="000F6504" w14:paraId="25E610B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9E15E2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380, адрес: Российская Федерация, Самарская область, Волжский район, в 2,3 км к юго-востоку от н/п Рамушки</w:t>
                  </w:r>
                </w:p>
              </w:tc>
            </w:tr>
            <w:tr w:rsidR="000F6504" w:rsidRPr="000F6504" w14:paraId="1179BFA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61C948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19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55BF50A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6BB2D2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20, адрес: Самарская область, р-н. Волжский</w:t>
                  </w:r>
                </w:p>
              </w:tc>
            </w:tr>
            <w:tr w:rsidR="000F6504" w:rsidRPr="000F6504" w14:paraId="642CF55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7863F0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22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133ED2A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BCDDA5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26, адрес: Самарская область, Волжский район, сельского поселение Черноречье, центральная часть кадастрового квартала 63:17:0803005</w:t>
                  </w:r>
                </w:p>
              </w:tc>
            </w:tr>
            <w:tr w:rsidR="000F6504" w:rsidRPr="000F6504" w14:paraId="2DF8FB4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C23A18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30, адрес: Самарская область, Волжский район, сельского поселение Черноречье, центральная часть кадастрового квартала 63:17:0803005</w:t>
                  </w:r>
                </w:p>
              </w:tc>
            </w:tr>
            <w:tr w:rsidR="000F6504" w:rsidRPr="000F6504" w14:paraId="4856AD3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3CDC6F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31, адрес: Самарская область, Волжский район, сельского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7CCDA6C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040461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36, адрес: Самарская область, р-н. Волжский</w:t>
                  </w:r>
                </w:p>
              </w:tc>
            </w:tr>
            <w:tr w:rsidR="000F6504" w:rsidRPr="000F6504" w14:paraId="09E3868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884635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40, адрес: 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1302D4B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8ACAA0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42, адрес: Самарская область, Волжский район, сельского поселение Черноречье, центральная часть кадастрового квартала 63:17:0803005</w:t>
                  </w:r>
                </w:p>
              </w:tc>
            </w:tr>
            <w:tr w:rsidR="000F6504" w:rsidRPr="000F6504" w14:paraId="1B21567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EA716C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47, адрес: 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6E05F37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8FDDCA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48, адрес: Самарская область, р-н. Волжский</w:t>
                  </w:r>
                </w:p>
              </w:tc>
            </w:tr>
            <w:tr w:rsidR="000F6504" w:rsidRPr="000F6504" w14:paraId="7250CBC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58FF8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51, адрес: 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1D8DA8B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0A60EA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61, адрес: 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6A91B2F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E8D375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62, адрес: Самарская область, Волжский район, сельского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4AE8704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28A9E5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64, адрес: Самарская область, р-н Волжский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0F2E8A1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22922F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68, адрес: Самарская область, Волжский район, сельское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371C679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775391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70, адрес: Самарская область, Волжский район, сельское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0000D7A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7C01C0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73, адрес: Самарская область, Волжский район, сельского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36CA6FF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B5E96C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75, адрес: Самарская область, Волжский район, сельское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0360C17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F351B3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78, адрес: Самарская область, Волжский район, сельское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26F46FD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1EB324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83, адрес: Самарская область, Волжский район, сельского поселение Черноречье, центральная часть кадастрового квартала 63:17:0803005</w:t>
                  </w:r>
                </w:p>
              </w:tc>
            </w:tr>
            <w:tr w:rsidR="000F6504" w:rsidRPr="000F6504" w14:paraId="5CA29C8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A7243E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85, адрес: Самарская область, р-н Волжский, сельского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08B0960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55BAAB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90, адрес: Самарская область, район Волжский, сельского поселение Черноречье, юго-западная часть кадастрового квартала 63:17:0803005</w:t>
                  </w:r>
                </w:p>
              </w:tc>
            </w:tr>
            <w:tr w:rsidR="000F6504" w:rsidRPr="000F6504" w14:paraId="41B1D3F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97968A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491, адрес: Самарская область, Волжский район, сельское поселение Черноречье, восточная часть кадастрового квартала 63:17:0803005</w:t>
                  </w:r>
                </w:p>
              </w:tc>
            </w:tr>
            <w:tr w:rsidR="000F6504" w:rsidRPr="000F6504" w14:paraId="5A5221E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E1EAFF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04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53DCCCB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BEC509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06, адрес: Российская Федерация, Самарская область, Волжский район, сельское поселение Черновский, восточная часть кадастрового квартала 63:17:0803005</w:t>
                  </w:r>
                </w:p>
              </w:tc>
            </w:tr>
            <w:tr w:rsidR="000F6504" w:rsidRPr="000F6504" w14:paraId="7583464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8A60E6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07, адрес: Самарская область, Волжский р-н, с/п Черноречье</w:t>
                  </w:r>
                </w:p>
              </w:tc>
            </w:tr>
            <w:tr w:rsidR="000F6504" w:rsidRPr="000F6504" w14:paraId="01F4542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82D03B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12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7436E59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54E343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15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686C51F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912FC7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17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7706AA6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E928BB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27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7742859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5C4BAE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lastRenderedPageBreak/>
                    <w:t>63:17:0803005:728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2C37C93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E0B8D4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31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707D20F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32F167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32, адрес: Российская Федерация,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655F1A6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B660F2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36, адрес: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697E5E7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C851B8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37, адрес: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4485087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FFAD33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38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5FEB9FE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EA1CAB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41, адрес: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4F4BE60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D61782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44, адрес: Российская Федерация,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47BF32A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DC3B33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46, адрес: Российская Федерация,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043666C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D07EDB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:747, адрес: Российская Федерация, Самарская область, Волжский муниципальный район, сельское поселение Черноречье</w:t>
                  </w:r>
                </w:p>
              </w:tc>
            </w:tr>
            <w:tr w:rsidR="000F6504" w:rsidRPr="000F6504" w14:paraId="6881E6E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611EB7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:132, адрес: Самарская область, Волжский район, в районе с. Черноречье</w:t>
                  </w:r>
                </w:p>
              </w:tc>
            </w:tr>
            <w:tr w:rsidR="000F6504" w:rsidRPr="000F6504" w14:paraId="3A1C93A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A84F7A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:133, адрес: Самарская область, Волжский район, в районе с. Черноречье</w:t>
                  </w:r>
                </w:p>
              </w:tc>
            </w:tr>
            <w:tr w:rsidR="000F6504" w:rsidRPr="000F6504" w14:paraId="2C6A36E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5A834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:134, адрес: Самарская область, Волжский район, в районе с. Черноречье</w:t>
                  </w:r>
                </w:p>
              </w:tc>
            </w:tr>
            <w:tr w:rsidR="000F6504" w:rsidRPr="000F6504" w14:paraId="331F679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1C9BB3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:3549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71340F1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6D62AC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:3551, адрес: Самарская область, Волжский район, сельское поселение Черноречье</w:t>
                  </w:r>
                </w:p>
              </w:tc>
            </w:tr>
            <w:tr w:rsidR="000F6504" w:rsidRPr="000F6504" w14:paraId="6CCD9F9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34271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5:108, адрес: Самарская область, Волжский район, ЗАО СХП "Черновский"</w:t>
                  </w:r>
                </w:p>
              </w:tc>
            </w:tr>
            <w:tr w:rsidR="000F6504" w:rsidRPr="000F6504" w14:paraId="36CB448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7710B4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5:166, адрес: Самарская область, Волжский р-н, ЗАО СХП "Черновский"</w:t>
                  </w:r>
                </w:p>
              </w:tc>
            </w:tr>
            <w:tr w:rsidR="000F6504" w:rsidRPr="000F6504" w14:paraId="4589965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F114B7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5:167, адрес: Самарская область, Волжский р-н, ЗАО СХП "Черновский"</w:t>
                  </w:r>
                </w:p>
              </w:tc>
            </w:tr>
            <w:tr w:rsidR="000F6504" w:rsidRPr="000F6504" w14:paraId="7D4DC96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A5A17B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5:168, адрес: Самарская область, Волжский р-н, ЗАО СХП "Черновский"</w:t>
                  </w:r>
                </w:p>
              </w:tc>
            </w:tr>
            <w:tr w:rsidR="000F6504" w:rsidRPr="000F6504" w14:paraId="1F49704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C35995E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50, адрес: Самарская область, Волжский район, ВЛ 220 кВ Отп. от Зубчаниновская-2 к ПС Новокуйбышевская ВЛ 220 кВ Куйбышевская-6</w:t>
                  </w:r>
                </w:p>
              </w:tc>
            </w:tr>
            <w:tr w:rsidR="000F6504" w:rsidRPr="000F6504" w14:paraId="739596B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F66534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144, адрес: Самарская область, Волжский р-н, ЗАО СХП "Черновский"</w:t>
                  </w:r>
                </w:p>
              </w:tc>
            </w:tr>
            <w:tr w:rsidR="000F6504" w:rsidRPr="000F6504" w14:paraId="70937A6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CC3049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148, адрес: Самарская область, Волжский р-н, ЗАО СХП "Черновский"</w:t>
                  </w:r>
                </w:p>
              </w:tc>
            </w:tr>
            <w:tr w:rsidR="000F6504" w:rsidRPr="000F6504" w14:paraId="77206A7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4CBBD0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149, адрес: Самарская область, Волжский р-н, ЗАО СХП "Черновский"</w:t>
                  </w:r>
                </w:p>
              </w:tc>
            </w:tr>
            <w:tr w:rsidR="000F6504" w:rsidRPr="000F6504" w14:paraId="1AD6F34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1A17A2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150, адрес: Самарская область, Волжский р-н, ЗАО СХП "Черновский"</w:t>
                  </w:r>
                </w:p>
              </w:tc>
            </w:tr>
            <w:tr w:rsidR="000F6504" w:rsidRPr="000F6504" w14:paraId="72B18A6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33F692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206, адрес:  Самарская область, Волжский р-н, ЗАО СХП "Черновский"</w:t>
                  </w:r>
                </w:p>
              </w:tc>
            </w:tr>
            <w:tr w:rsidR="000F6504" w:rsidRPr="000F6504" w14:paraId="66961B2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0187D9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:207, адрес: Самарская область, р-н. Волжский, с/п. Черновский</w:t>
                  </w:r>
                </w:p>
              </w:tc>
            </w:tr>
            <w:tr w:rsidR="000F6504" w:rsidRPr="000F6504" w14:paraId="6C2ADA3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79DCF6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205, адрес: Российская Федерация,Самарская обл., р-н Волжский, ориентир местоположения вне границ Автомобильная дорога . пос. Нур- пос. Подлесный</w:t>
                  </w:r>
                </w:p>
              </w:tc>
            </w:tr>
            <w:tr w:rsidR="000F6504" w:rsidRPr="000F6504" w14:paraId="4D15899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3025F7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8:1884, адрес: Самарская область, р-н. Волжский, с/п. Черновский</w:t>
                  </w:r>
                </w:p>
              </w:tc>
            </w:tr>
            <w:tr w:rsidR="000F6504" w:rsidRPr="000F6504" w14:paraId="5821474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E4C172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10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4EDE0C6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FB932C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11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559A406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78DCA6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13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08B8E59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9A5CD1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18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0BD2016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84D62B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20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2AC7057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28C488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22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174A1D3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0285B7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26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4ACD642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115025F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28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2C2E280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487E37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37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0CC07C2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1C20ED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 xml:space="preserve">63:17:1401002:241, адрес: Самарская область, Волжский район, на землях ЗАО "Восход" (бывший </w:t>
                  </w:r>
                  <w:r w:rsidRPr="000F6504">
                    <w:rPr>
                      <w:sz w:val="20"/>
                      <w:szCs w:val="20"/>
                    </w:rPr>
                    <w:lastRenderedPageBreak/>
                    <w:t>совхоз "Самарский")</w:t>
                  </w:r>
                </w:p>
              </w:tc>
            </w:tr>
            <w:tr w:rsidR="000F6504" w:rsidRPr="000F6504" w14:paraId="6AE897F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F682F3A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lastRenderedPageBreak/>
                    <w:t>63:17:1401002:243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4B5FFF5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81B538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249, адрес: Самарская область, р-н. Волжский, с/п. Просвет</w:t>
                  </w:r>
                </w:p>
              </w:tc>
            </w:tr>
            <w:tr w:rsidR="000F6504" w:rsidRPr="000F6504" w14:paraId="19FC138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CD3875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:460, адрес: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16E1AE4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6863D1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000000:23, адрес:  обл. Самарская, р-н Волжский, Кудиновское месторождение нефти</w:t>
                  </w:r>
                </w:p>
              </w:tc>
            </w:tr>
            <w:tr w:rsidR="000F6504" w:rsidRPr="000F6504" w14:paraId="3C32476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AE7083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4:11, адрес: Российская Федерация, Самарская обл., р-н Волжский на землях совхоза на землях Массив Самарского лесхоза</w:t>
                  </w:r>
                </w:p>
              </w:tc>
            </w:tr>
            <w:tr w:rsidR="000F6504" w:rsidRPr="000F6504" w14:paraId="1D893D9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FEACB6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384, адрес: Самарская область, Волжский район, на землях ЗАО "Восход" (бывший совхоз "Самарский"), в северной части кадастрового квартала 63:17:1405001</w:t>
                  </w:r>
                </w:p>
              </w:tc>
            </w:tr>
            <w:tr w:rsidR="000F6504" w:rsidRPr="000F6504" w14:paraId="2C8CA03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50C1BA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385, адрес: Самарская область, Волжский район, на землях ЗАО "Восход" (бывший совхоз "Самарский"), в северо-западной части кадастрового квартала 63:17:1405001</w:t>
                  </w:r>
                </w:p>
              </w:tc>
            </w:tr>
            <w:tr w:rsidR="000F6504" w:rsidRPr="000F6504" w14:paraId="1DAC8DD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9EA5430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387, адрес: Самарская область, Волжский район, на землях ЗАО "Восход" (бывший совхоз "Самарский"), в юго-восточной части кадастрового квартала 63:17:1405001</w:t>
                  </w:r>
                </w:p>
              </w:tc>
            </w:tr>
            <w:tr w:rsidR="000F6504" w:rsidRPr="000F6504" w14:paraId="21D79AB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FCACAE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389, адрес: Самарская область, Волжский район, на землях ЗАО "Восход" (бывший совхоз "Самарский"), в северо-восточной части кадастрового квартала 63:17:1405001, в южной части кадастрового квартала 63:17:1405002</w:t>
                  </w:r>
                </w:p>
              </w:tc>
            </w:tr>
            <w:tr w:rsidR="000F6504" w:rsidRPr="000F6504" w14:paraId="7E509C6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7568C48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391, адрес: Самарская область, Волжский район, на землях ЗАО "Восход" (бывший совхоз "Самарский"), в северо-восточной части кадастрового квартала 63:17:1405001, в юго-западной части кадастрового квартала 63:17:1405002</w:t>
                  </w:r>
                </w:p>
              </w:tc>
            </w:tr>
            <w:tr w:rsidR="000F6504" w:rsidRPr="000F6504" w14:paraId="2E0813B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8C9A4B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:403, адрес: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4954897E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6E9906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652, адрес: Самарская область, Волжский район, на землях ЗАО "Восход" (бывший совхоз "Самарский")</w:t>
                  </w:r>
                </w:p>
              </w:tc>
            </w:tr>
            <w:tr w:rsidR="000F6504" w:rsidRPr="000F6504" w14:paraId="5ECF5A4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B2B7FB7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688, адрес: Росийская Федерация,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0054A43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3C67A74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693, адрес: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4A002F7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A2D6172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695, адрес: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621DF96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042A341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914, адрес: Самарская область, Волжский район, установлено относительно ориентира, расположенного в границах участка. Почтовый адрес ориентира: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0F6504" w:rsidRPr="000F6504" w14:paraId="7326EA8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2F4C49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915, адрес: Самарская область, Волжский район, установлено относительно ориентира, расположенного в границах участка. Почтовый адрес ориентира: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0F6504" w:rsidRPr="000F6504" w14:paraId="4CBF9F5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7016D01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923, адрес: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30B925B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E50E6F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:924, адрес: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0F6504" w:rsidRPr="000F6504" w14:paraId="1F6C2A4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49E98A51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296, адрес: Самарская область, Кинельский район, в границах бывшего колхоза имени Кирова</w:t>
                  </w:r>
                </w:p>
              </w:tc>
            </w:tr>
            <w:tr w:rsidR="000F6504" w:rsidRPr="000F6504" w14:paraId="4EF91B31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139ED25E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335, адрес: Росийская Федерация, Самарская область, Кинельский район, 2,2 км северо-западнее села Бобровка</w:t>
                  </w:r>
                </w:p>
              </w:tc>
            </w:tr>
            <w:tr w:rsidR="000F6504" w:rsidRPr="000F6504" w14:paraId="0109DC7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459505BC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412, адрес: Самарская область, Кинельский район, в границах бывшего колхоза имени Кирова</w:t>
                  </w:r>
                </w:p>
              </w:tc>
            </w:tr>
            <w:tr w:rsidR="000F6504" w:rsidRPr="000F6504" w14:paraId="3207AC9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725B4234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699, адрес: Самарская область</w:t>
                  </w:r>
                </w:p>
              </w:tc>
            </w:tr>
            <w:tr w:rsidR="000F6504" w:rsidRPr="000F6504" w14:paraId="05226E8F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6B751137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769, адрес: Росийская Федерация, Самарская область, г.о. Кинель</w:t>
                  </w:r>
                </w:p>
              </w:tc>
            </w:tr>
            <w:tr w:rsidR="000F6504" w:rsidRPr="000F6504" w14:paraId="0C6E04DC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14F815EE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3832, адрес: Самарская область, г.о. Кинель</w:t>
                  </w:r>
                </w:p>
              </w:tc>
            </w:tr>
            <w:tr w:rsidR="000F6504" w:rsidRPr="000F6504" w14:paraId="3A3394AD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73BD24A4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4527, адрес: Российская Федерация, Самарская область, Кинельский район, Кинельское лесничество, Кинельское участковое лесничество, квартал 30 часть выдела 45, квартал 32 часть выдела 42, квартал 33 часть выдела 23</w:t>
                  </w:r>
                </w:p>
              </w:tc>
            </w:tr>
            <w:tr w:rsidR="000F6504" w:rsidRPr="000F6504" w14:paraId="695676C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67DB764E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1:1103, адрес: Российская Федерация, Самарская область, Кинельский район, Кинельское лесничество, Кинельское участковое лесничество, квартал № 39 с/х, выдел 21</w:t>
                  </w:r>
                </w:p>
              </w:tc>
            </w:tr>
            <w:tr w:rsidR="000F6504" w:rsidRPr="000F6504" w14:paraId="6FCB39E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3517DECD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1:1104, адрес: Российская Федерация, Самарская область, Кинельский район, Кинельское лесничество, Кинельское участковое лесничество, квартал № 32, часть выдела 42</w:t>
                  </w:r>
                </w:p>
              </w:tc>
            </w:tr>
            <w:tr w:rsidR="000F6504" w:rsidRPr="000F6504" w14:paraId="446D837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62788404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1:1126, адрес: Российская Федерация, Самарская область, городской округ Кинель</w:t>
                  </w:r>
                </w:p>
              </w:tc>
            </w:tr>
            <w:tr w:rsidR="000F6504" w:rsidRPr="000F6504" w14:paraId="545D8CA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3859494B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0000000:80, адрес: Самарская область, Кинельский район, Кинельский мехлесхоз Кинельское лесничество</w:t>
                  </w:r>
                </w:p>
              </w:tc>
            </w:tr>
            <w:tr w:rsidR="000F6504" w:rsidRPr="000F6504" w14:paraId="555122AB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hideMark/>
                </w:tcPr>
                <w:p w14:paraId="23E9A44F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lastRenderedPageBreak/>
                    <w:t>63:22:1402002:56, адрес: Российская Федерация, Самарская область, Кинельский район, Кинельское лесничество, Кинельское участковое лесничество, квартал № 31 выделы 18,19,20,21, квартал №32 выделы №16,23,24,25,26,27,28,29,30,31,32,33,34,35,36,37,38,39,40,41,47,48, квартал №33 выделы №1,2,3,4,5,6,7,8,9,10,11,12,14,15,16,17,18,19,20,22,23,25, квартал №34 выдел №14, квартал №35 выдел №19</w:t>
                  </w:r>
                </w:p>
              </w:tc>
            </w:tr>
            <w:tr w:rsidR="000F6504" w:rsidRPr="000F6504" w14:paraId="72E048A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4ABEE4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4, адрес: Самарская область, муниципальный район Волжский</w:t>
                  </w:r>
                </w:p>
              </w:tc>
            </w:tr>
            <w:tr w:rsidR="000F6504" w:rsidRPr="000F6504" w14:paraId="0C848694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214FC6A6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05, адрес: Самарская область, муниципальный район Волжский</w:t>
                  </w:r>
                </w:p>
              </w:tc>
            </w:tr>
            <w:tr w:rsidR="000F6504" w:rsidRPr="000F6504" w14:paraId="4B8193E8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32B9F0D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704016, адрес: Самарская область, муниципальный район Волжский</w:t>
                  </w:r>
                </w:p>
              </w:tc>
            </w:tr>
            <w:tr w:rsidR="000F6504" w:rsidRPr="000F6504" w14:paraId="2DEF9299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514117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5, адрес: Самарская область, муниципальный район Волжский</w:t>
                  </w:r>
                </w:p>
              </w:tc>
            </w:tr>
            <w:tr w:rsidR="000F6504" w:rsidRPr="000F6504" w14:paraId="204E3EAA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5AD7B52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803008, адрес: Самарская область, муниципальный район Волжский</w:t>
                  </w:r>
                </w:p>
              </w:tc>
            </w:tr>
            <w:tr w:rsidR="000F6504" w:rsidRPr="000F6504" w14:paraId="08A2964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4C6C5E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5, адрес: Самарская область, муниципальный район Волжский</w:t>
                  </w:r>
                </w:p>
              </w:tc>
            </w:tr>
            <w:tr w:rsidR="000F6504" w:rsidRPr="000F6504" w14:paraId="19C67E22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06B91D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7, адрес: Самарская область, муниципальный район Волжский</w:t>
                  </w:r>
                </w:p>
              </w:tc>
            </w:tr>
            <w:tr w:rsidR="000F6504" w:rsidRPr="000F6504" w14:paraId="627B5775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EE1AB7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08, адрес: Самарская область, муниципальный район Волжский</w:t>
                  </w:r>
                </w:p>
              </w:tc>
            </w:tr>
            <w:tr w:rsidR="000F6504" w:rsidRPr="000F6504" w14:paraId="4431DA1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30D706EF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0904010, адрес: Самарская область, муниципальный район Волжский</w:t>
                  </w:r>
                </w:p>
              </w:tc>
            </w:tr>
            <w:tr w:rsidR="000F6504" w:rsidRPr="000F6504" w14:paraId="55FD0846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478860F9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2, адрес: Самарская область, муниципальный район Волжский</w:t>
                  </w:r>
                </w:p>
              </w:tc>
            </w:tr>
            <w:tr w:rsidR="000F6504" w:rsidRPr="000F6504" w14:paraId="33629380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7333AC5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1004, адрес: Самарская область, муниципальный район Волжский</w:t>
                  </w:r>
                </w:p>
              </w:tc>
            </w:tr>
            <w:tr w:rsidR="000F6504" w:rsidRPr="000F6504" w14:paraId="7F9793C7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67C1599C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1, адрес: Самарская область, муниципальный район Волжский</w:t>
                  </w:r>
                </w:p>
              </w:tc>
            </w:tr>
            <w:tr w:rsidR="000F6504" w:rsidRPr="000F6504" w14:paraId="18328593" w14:textId="77777777" w:rsidTr="000F6504">
              <w:trPr>
                <w:trHeight w:val="300"/>
              </w:trPr>
              <w:tc>
                <w:tcPr>
                  <w:tcW w:w="9027" w:type="dxa"/>
                  <w:shd w:val="clear" w:color="auto" w:fill="auto"/>
                  <w:noWrap/>
                  <w:vAlign w:val="bottom"/>
                  <w:hideMark/>
                </w:tcPr>
                <w:p w14:paraId="750D3EE3" w14:textId="77777777" w:rsidR="000F6504" w:rsidRPr="000F6504" w:rsidRDefault="000F6504" w:rsidP="000F6504">
                  <w:pPr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17:1405005, адрес: Самарская область, муниципальный район Волжский</w:t>
                  </w:r>
                </w:p>
              </w:tc>
            </w:tr>
            <w:tr w:rsidR="000F6504" w:rsidRPr="000F6504" w14:paraId="27C76B71" w14:textId="77777777" w:rsidTr="000F6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rHeight w:val="290"/>
              </w:trPr>
              <w:tc>
                <w:tcPr>
                  <w:tcW w:w="90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3B1CA9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1001, адрес: Самарская область, муниципальный район Кинельский</w:t>
                  </w:r>
                </w:p>
              </w:tc>
            </w:tr>
            <w:tr w:rsidR="000F6504" w:rsidRPr="000F6504" w14:paraId="2AD56C6A" w14:textId="77777777" w:rsidTr="000F6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rHeight w:val="290"/>
              </w:trPr>
              <w:tc>
                <w:tcPr>
                  <w:tcW w:w="90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71A50B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1, адрес: Самарская область, муниципальный район Кинельский</w:t>
                  </w:r>
                </w:p>
              </w:tc>
            </w:tr>
            <w:tr w:rsidR="000F6504" w:rsidRPr="000F6504" w14:paraId="7F27BB58" w14:textId="77777777" w:rsidTr="000F6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rHeight w:val="290"/>
              </w:trPr>
              <w:tc>
                <w:tcPr>
                  <w:tcW w:w="90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ACFB0B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2, адрес: Самарская область, муниципальный район Кинельский</w:t>
                  </w:r>
                </w:p>
              </w:tc>
            </w:tr>
            <w:tr w:rsidR="000F6504" w:rsidRPr="000F6504" w14:paraId="07A9E4B7" w14:textId="77777777" w:rsidTr="000F6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rHeight w:val="290"/>
              </w:trPr>
              <w:tc>
                <w:tcPr>
                  <w:tcW w:w="90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24B23D1" w14:textId="77777777" w:rsidR="000F6504" w:rsidRPr="000F6504" w:rsidRDefault="000F6504" w:rsidP="000F65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0F6504">
                    <w:rPr>
                      <w:sz w:val="20"/>
                      <w:szCs w:val="20"/>
                    </w:rPr>
                    <w:t>63:22:1402003, адрес: Самарская область, муниципальный район Кинельский</w:t>
                  </w:r>
                </w:p>
              </w:tc>
            </w:tr>
          </w:tbl>
          <w:p w14:paraId="1BB80784" w14:textId="77777777" w:rsidR="00CF3FC4" w:rsidRPr="001E12CF" w:rsidRDefault="00CF3FC4" w:rsidP="00E2568F">
            <w:pPr>
              <w:widowControl w:val="0"/>
              <w:ind w:right="57"/>
              <w:rPr>
                <w:bCs/>
              </w:rPr>
            </w:pPr>
          </w:p>
        </w:tc>
      </w:tr>
      <w:tr w:rsidR="000E1EAF" w:rsidRPr="009547E8" w14:paraId="15D62EC3" w14:textId="77777777" w:rsidTr="00C5455E">
        <w:tc>
          <w:tcPr>
            <w:tcW w:w="642" w:type="dxa"/>
            <w:vAlign w:val="center"/>
          </w:tcPr>
          <w:p w14:paraId="22F3EEB4" w14:textId="77777777"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vAlign w:val="center"/>
          </w:tcPr>
          <w:p w14:paraId="18882472" w14:textId="77777777" w:rsidR="00110EEC" w:rsidRPr="00C63DE0" w:rsidRDefault="00110EEC" w:rsidP="00110EEC">
            <w:pPr>
              <w:jc w:val="center"/>
            </w:pPr>
            <w:r w:rsidRPr="00C63DE0">
              <w:t>Администрация сельского поселения Бобровка муниципального района Кинельский Самарской области</w:t>
            </w:r>
          </w:p>
          <w:p w14:paraId="39EAD759" w14:textId="77777777" w:rsidR="00110EEC" w:rsidRPr="00C63DE0" w:rsidRDefault="00110EEC" w:rsidP="00110EEC">
            <w:pPr>
              <w:jc w:val="center"/>
            </w:pPr>
            <w:r w:rsidRPr="00C63DE0">
              <w:t>446406, Самарская область, Кинельский район, с.Бобровка, ул. Кирова, д. 28 В</w:t>
            </w:r>
          </w:p>
          <w:p w14:paraId="01543213" w14:textId="77777777" w:rsidR="00110EEC" w:rsidRPr="00C63DE0" w:rsidRDefault="00110EEC" w:rsidP="00110EEC">
            <w:pPr>
              <w:jc w:val="center"/>
            </w:pPr>
            <w:r w:rsidRPr="00C63DE0">
              <w:t>Тел.: 8 (846 63) 3-25-53, 8 (846 63) 3-25-61</w:t>
            </w:r>
          </w:p>
          <w:p w14:paraId="1611B3FC" w14:textId="77777777" w:rsidR="00110EEC" w:rsidRPr="00B007E1" w:rsidRDefault="00110EEC" w:rsidP="00110EEC">
            <w:pPr>
              <w:jc w:val="center"/>
              <w:rPr>
                <w:rStyle w:val="a7"/>
              </w:rPr>
            </w:pPr>
            <w:r w:rsidRPr="00B007E1">
              <w:rPr>
                <w:rStyle w:val="a7"/>
              </w:rPr>
              <w:t>bobrovkaasp@yandex.ru</w:t>
            </w:r>
          </w:p>
          <w:p w14:paraId="40327D0D" w14:textId="77777777" w:rsidR="00110EEC" w:rsidRPr="00C63DE0" w:rsidRDefault="00110EEC" w:rsidP="00110EEC">
            <w:pPr>
              <w:jc w:val="center"/>
            </w:pPr>
            <w:r w:rsidRPr="00C63DE0">
              <w:t>время приема: понедельник с 8.00 до 17.00, с вторника по пятницу с 8.00 до 16.00, перерыв на обед — с 12.00 до 13.00, выходные дни: суббота, воскресенье</w:t>
            </w:r>
          </w:p>
          <w:p w14:paraId="6BF42B08" w14:textId="77777777" w:rsidR="00110EEC" w:rsidRPr="00C63DE0" w:rsidRDefault="00110EEC" w:rsidP="00110EEC"/>
          <w:p w14:paraId="1123C932" w14:textId="77777777" w:rsidR="00110EEC" w:rsidRPr="00C63DE0" w:rsidRDefault="00110EEC" w:rsidP="00110EEC">
            <w:pPr>
              <w:jc w:val="center"/>
            </w:pPr>
            <w:r w:rsidRPr="00C63DE0">
              <w:t>Администрация городского округа Кинель</w:t>
            </w:r>
          </w:p>
          <w:p w14:paraId="24EA3D3C" w14:textId="77777777" w:rsidR="00110EEC" w:rsidRPr="00C63DE0" w:rsidRDefault="00110EEC" w:rsidP="00110EEC">
            <w:pPr>
              <w:jc w:val="center"/>
            </w:pPr>
            <w:r w:rsidRPr="00C63DE0">
              <w:t>446430, Самарская область, г.Кинель, ул. Мира 42а</w:t>
            </w:r>
          </w:p>
          <w:p w14:paraId="493BF7DE" w14:textId="77777777" w:rsidR="00110EEC" w:rsidRPr="00C63DE0" w:rsidRDefault="00110EEC" w:rsidP="00110EEC">
            <w:pPr>
              <w:jc w:val="center"/>
            </w:pPr>
            <w:r w:rsidRPr="00C63DE0">
              <w:t>Тел.: (846-63) 2-18-80</w:t>
            </w:r>
          </w:p>
          <w:p w14:paraId="1CA0EE05" w14:textId="77777777" w:rsidR="00110EEC" w:rsidRPr="00B007E1" w:rsidRDefault="00000000" w:rsidP="00110EEC">
            <w:pPr>
              <w:jc w:val="center"/>
              <w:rPr>
                <w:rStyle w:val="a7"/>
                <w:color w:val="auto"/>
              </w:rPr>
            </w:pPr>
            <w:hyperlink r:id="rId6" w:history="1">
              <w:r w:rsidR="00110EEC" w:rsidRPr="00AB3326">
                <w:rPr>
                  <w:rStyle w:val="a7"/>
                </w:rPr>
                <w:t>kineladmin@yandex.ru</w:t>
              </w:r>
            </w:hyperlink>
          </w:p>
          <w:p w14:paraId="64D7FEA5" w14:textId="77777777" w:rsidR="00110EEC" w:rsidRPr="00C63DE0" w:rsidRDefault="00110EEC" w:rsidP="00110EEC">
            <w:pPr>
              <w:jc w:val="center"/>
            </w:pPr>
            <w:r w:rsidRPr="00C63DE0">
              <w:t>время приема: Глава городского округа - понедельник 10.00-12.00,</w:t>
            </w:r>
          </w:p>
          <w:p w14:paraId="4D50EF0F" w14:textId="77777777" w:rsidR="00110EEC" w:rsidRPr="00C63DE0" w:rsidRDefault="00110EEC" w:rsidP="00110EEC">
            <w:pPr>
              <w:jc w:val="center"/>
            </w:pPr>
            <w:r w:rsidRPr="00C63DE0">
              <w:t xml:space="preserve"> Комитет по управлению муниципальным имуществом городского округа Кинель - </w:t>
            </w:r>
          </w:p>
          <w:p w14:paraId="34EFFA9A" w14:textId="77777777" w:rsidR="00110EEC" w:rsidRPr="00110EEC" w:rsidRDefault="00110EEC" w:rsidP="00110EEC">
            <w:pPr>
              <w:jc w:val="center"/>
            </w:pPr>
            <w:r w:rsidRPr="00C63DE0">
              <w:t xml:space="preserve"> понедельник 9.00-17.00, вторник 9.00-12.00</w:t>
            </w:r>
          </w:p>
          <w:p w14:paraId="756DABDA" w14:textId="77777777" w:rsidR="00110EEC" w:rsidRPr="00110EEC" w:rsidRDefault="00110EEC" w:rsidP="00110EEC">
            <w:pPr>
              <w:jc w:val="center"/>
            </w:pPr>
          </w:p>
          <w:p w14:paraId="14109C72" w14:textId="77777777" w:rsidR="00110EEC" w:rsidRPr="00A9118D" w:rsidRDefault="00110EEC" w:rsidP="00110EEC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Черновский</w:t>
            </w:r>
            <w:r w:rsidRPr="00A9118D">
              <w:t xml:space="preserve"> 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14:paraId="5C4E88BF" w14:textId="77777777" w:rsidR="00110EEC" w:rsidRDefault="00110EEC" w:rsidP="00110EEC">
            <w:pPr>
              <w:jc w:val="center"/>
            </w:pPr>
            <w:r w:rsidRPr="00EE52AB">
              <w:t>443538, Самарская область, Волжский район, поселок Черновский, улица Советская, дом 1</w:t>
            </w:r>
          </w:p>
          <w:p w14:paraId="4BE0DE3A" w14:textId="77777777" w:rsidR="00110EEC" w:rsidRPr="00A9118D" w:rsidRDefault="00110EEC" w:rsidP="00110EEC">
            <w:pPr>
              <w:jc w:val="center"/>
            </w:pPr>
            <w:r w:rsidRPr="00A9118D">
              <w:t xml:space="preserve">Тел.: </w:t>
            </w:r>
            <w:r w:rsidRPr="00EE52AB">
              <w:t>+7 (846) 999-73-41</w:t>
            </w:r>
          </w:p>
          <w:p w14:paraId="0CBA44EB" w14:textId="77777777" w:rsidR="00110EEC" w:rsidRDefault="00000000" w:rsidP="00110EEC">
            <w:pPr>
              <w:jc w:val="center"/>
              <w:rPr>
                <w:rStyle w:val="a7"/>
              </w:rPr>
            </w:pPr>
            <w:hyperlink r:id="rId7" w:history="1">
              <w:r w:rsidR="00110EEC" w:rsidRPr="00801A4B">
                <w:rPr>
                  <w:rStyle w:val="a7"/>
                </w:rPr>
                <w:t>admchernovsky@yandex.ru</w:t>
              </w:r>
            </w:hyperlink>
          </w:p>
          <w:p w14:paraId="60F2A9C9" w14:textId="77777777" w:rsidR="00110EEC" w:rsidRDefault="00110EEC" w:rsidP="00110EEC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четверг - с 08.00 до 16.00, пятница - с 08.00 до 15.00</w:t>
            </w:r>
          </w:p>
          <w:p w14:paraId="5868699F" w14:textId="77777777" w:rsidR="00110EEC" w:rsidRDefault="00110EEC" w:rsidP="00110EEC">
            <w:pPr>
              <w:jc w:val="center"/>
            </w:pPr>
            <w:r>
              <w:t>обед с 12-00 до 12-50</w:t>
            </w:r>
          </w:p>
          <w:p w14:paraId="38A8DE4A" w14:textId="77777777" w:rsidR="00110EEC" w:rsidRDefault="00110EEC" w:rsidP="00110EEC">
            <w:pPr>
              <w:jc w:val="center"/>
            </w:pPr>
            <w:r>
              <w:t>суббота, воскресенье – выходные</w:t>
            </w:r>
          </w:p>
          <w:p w14:paraId="41649B71" w14:textId="77777777" w:rsidR="00110EEC" w:rsidRDefault="00110EEC" w:rsidP="00110EEC">
            <w:pPr>
              <w:jc w:val="center"/>
            </w:pPr>
          </w:p>
          <w:p w14:paraId="4BAC20BB" w14:textId="77777777" w:rsidR="00110EEC" w:rsidRPr="00A9118D" w:rsidRDefault="00110EEC" w:rsidP="00110EEC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Черноречье </w:t>
            </w: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14:paraId="2570883E" w14:textId="77777777" w:rsidR="00110EEC" w:rsidRDefault="00110EEC" w:rsidP="00110EEC">
            <w:pPr>
              <w:jc w:val="center"/>
            </w:pPr>
            <w:r w:rsidRPr="00EE52AB">
              <w:t>443537, Самарская область, Волжский район, с. Черноречье, ул. Победы, д. 17</w:t>
            </w:r>
          </w:p>
          <w:p w14:paraId="692771FC" w14:textId="77777777" w:rsidR="00110EEC" w:rsidRPr="00A9118D" w:rsidRDefault="00110EEC" w:rsidP="00110EEC">
            <w:pPr>
              <w:jc w:val="center"/>
            </w:pPr>
            <w:r w:rsidRPr="00A9118D">
              <w:t xml:space="preserve">Тел.: </w:t>
            </w:r>
            <w:r w:rsidRPr="00EE52AB">
              <w:t>+7 (846-99) 9-75-22 , +7 (846-99) 9-75-24, +7 (846-99) 9-75-23</w:t>
            </w:r>
          </w:p>
          <w:p w14:paraId="294CCAFB" w14:textId="77777777" w:rsidR="00110EEC" w:rsidRDefault="00000000" w:rsidP="00110EEC">
            <w:pPr>
              <w:jc w:val="center"/>
              <w:rPr>
                <w:rStyle w:val="a7"/>
              </w:rPr>
            </w:pPr>
            <w:hyperlink r:id="rId8" w:history="1">
              <w:r w:rsidR="00110EEC" w:rsidRPr="00801A4B">
                <w:rPr>
                  <w:rStyle w:val="a7"/>
                </w:rPr>
                <w:t>tchernorechje2@yandex.ru</w:t>
              </w:r>
            </w:hyperlink>
          </w:p>
          <w:p w14:paraId="0213D162" w14:textId="77777777" w:rsidR="00110EEC" w:rsidRDefault="00110EEC" w:rsidP="00110EEC">
            <w:pPr>
              <w:jc w:val="center"/>
            </w:pPr>
            <w:r w:rsidRPr="00A9118D">
              <w:lastRenderedPageBreak/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14:paraId="4D545A0B" w14:textId="77777777" w:rsidR="00110EEC" w:rsidRDefault="00110EEC" w:rsidP="00110EEC">
            <w:pPr>
              <w:jc w:val="center"/>
            </w:pPr>
            <w:r>
              <w:t>суббота, воскресенье – выходные дни</w:t>
            </w:r>
          </w:p>
          <w:p w14:paraId="380F2FBE" w14:textId="77777777" w:rsidR="00110EEC" w:rsidRDefault="00110EEC" w:rsidP="00110EEC">
            <w:pPr>
              <w:jc w:val="center"/>
            </w:pPr>
          </w:p>
          <w:p w14:paraId="39A74B0A" w14:textId="77777777" w:rsidR="00110EEC" w:rsidRPr="00A9118D" w:rsidRDefault="00110EEC" w:rsidP="00110EEC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росвет</w:t>
            </w:r>
            <w:r w:rsidRPr="00A9118D">
              <w:t xml:space="preserve"> 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14:paraId="61F68F41" w14:textId="77777777" w:rsidR="00110EEC" w:rsidRDefault="00110EEC" w:rsidP="00110EEC">
            <w:pPr>
              <w:jc w:val="center"/>
            </w:pPr>
            <w:r w:rsidRPr="009904AF">
              <w:t>443526, Самарская область, Волжский район, п. Просвет, ул. Самарская, д.13</w:t>
            </w:r>
          </w:p>
          <w:p w14:paraId="4AE29B89" w14:textId="77777777" w:rsidR="00110EEC" w:rsidRDefault="00110EEC" w:rsidP="00110EEC">
            <w:pPr>
              <w:jc w:val="center"/>
            </w:pPr>
            <w:r w:rsidRPr="009904AF">
              <w:t>+7(846)998-22-99</w:t>
            </w:r>
          </w:p>
          <w:p w14:paraId="7275B853" w14:textId="77777777" w:rsidR="00110EEC" w:rsidRDefault="00000000" w:rsidP="00110EEC">
            <w:pPr>
              <w:jc w:val="center"/>
              <w:rPr>
                <w:rStyle w:val="a7"/>
              </w:rPr>
            </w:pPr>
            <w:hyperlink r:id="rId9" w:history="1">
              <w:r w:rsidR="00110EEC" w:rsidRPr="00801A4B">
                <w:rPr>
                  <w:rStyle w:val="a7"/>
                </w:rPr>
                <w:t>prosvet-adm@yandex.ru</w:t>
              </w:r>
            </w:hyperlink>
          </w:p>
          <w:p w14:paraId="292D3506" w14:textId="77777777" w:rsidR="00110EEC" w:rsidRDefault="00110EEC" w:rsidP="00110EEC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14:paraId="4657FE2C" w14:textId="77777777" w:rsidR="00110EEC" w:rsidRDefault="00110EEC" w:rsidP="00110EEC">
            <w:pPr>
              <w:jc w:val="center"/>
            </w:pPr>
            <w:r>
              <w:t>суббота, воскресенье – выходные дни;</w:t>
            </w:r>
          </w:p>
          <w:p w14:paraId="38BEB367" w14:textId="77777777" w:rsidR="00110EEC" w:rsidRDefault="00110EEC" w:rsidP="00110EEC">
            <w:pPr>
              <w:jc w:val="center"/>
            </w:pPr>
            <w:r>
              <w:t>время приема: глава сельского поселения Просвет – среда с 9.00 до 15.00</w:t>
            </w:r>
          </w:p>
          <w:p w14:paraId="06F552F5" w14:textId="77777777" w:rsidR="001E3767" w:rsidRDefault="001E3767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14:paraId="0C7C40FF" w14:textId="77777777" w:rsidR="000E1EAF" w:rsidRPr="00D11599" w:rsidRDefault="000F6504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</w:t>
            </w:r>
            <w:r w:rsidR="000E1EAF"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14:paraId="0B12DFE9" w14:textId="77777777" w:rsidTr="00C5455E">
        <w:tc>
          <w:tcPr>
            <w:tcW w:w="642" w:type="dxa"/>
            <w:vAlign w:val="center"/>
          </w:tcPr>
          <w:p w14:paraId="54CCA430" w14:textId="77777777"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vAlign w:val="center"/>
          </w:tcPr>
          <w:p w14:paraId="49C3ABDD" w14:textId="77777777"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14:paraId="72A522BC" w14:textId="77777777" w:rsidR="00E52B7B" w:rsidRDefault="00000000" w:rsidP="00E52B7B">
            <w:pPr>
              <w:pStyle w:val="a3"/>
              <w:jc w:val="center"/>
            </w:pPr>
            <w:hyperlink r:id="rId10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14:paraId="44328440" w14:textId="77777777" w:rsidR="00E52B7B" w:rsidRPr="00A416E8" w:rsidRDefault="00E52B7B" w:rsidP="00E52B7B">
            <w:pPr>
              <w:pStyle w:val="a3"/>
              <w:jc w:val="center"/>
            </w:pPr>
          </w:p>
          <w:p w14:paraId="61087220" w14:textId="481E03ED"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DB6CBE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C0F1E87" w14:textId="77777777"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9547E8" w14:paraId="3CD366F8" w14:textId="77777777" w:rsidTr="00C5455E">
        <w:tc>
          <w:tcPr>
            <w:tcW w:w="642" w:type="dxa"/>
            <w:vAlign w:val="center"/>
          </w:tcPr>
          <w:p w14:paraId="187C8A81" w14:textId="3F0926A7" w:rsidR="000E1EAF" w:rsidRPr="00DB6CBE" w:rsidRDefault="00DB6CBE" w:rsidP="000E1EAF">
            <w:pPr>
              <w:jc w:val="center"/>
            </w:pPr>
            <w:r>
              <w:t>6</w:t>
            </w:r>
          </w:p>
        </w:tc>
        <w:tc>
          <w:tcPr>
            <w:tcW w:w="9247" w:type="dxa"/>
            <w:vAlign w:val="center"/>
          </w:tcPr>
          <w:p w14:paraId="7CDA41DD" w14:textId="77777777" w:rsidR="00E52B7B" w:rsidRPr="005B57E1" w:rsidRDefault="00E52B7B" w:rsidP="005B57E1">
            <w:pPr>
              <w:jc w:val="center"/>
              <w:rPr>
                <w:rStyle w:val="a7"/>
              </w:rPr>
            </w:pPr>
            <w:r w:rsidRPr="005B57E1">
              <w:rPr>
                <w:rStyle w:val="a7"/>
              </w:rPr>
              <w:t xml:space="preserve">https://minenergo.gov.ru </w:t>
            </w:r>
          </w:p>
          <w:p w14:paraId="0617BD4A" w14:textId="05E42C19" w:rsidR="00DB6CBE" w:rsidRDefault="0090680F" w:rsidP="00DB6CBE">
            <w:pPr>
              <w:jc w:val="center"/>
            </w:pPr>
            <w:hyperlink r:id="rId11" w:history="1">
              <w:r w:rsidRPr="00225E31">
                <w:rPr>
                  <w:rStyle w:val="a7"/>
                </w:rPr>
                <w:t>https://rkinel.samgd.ru/representative_organs/s392/about/282283/</w:t>
              </w:r>
            </w:hyperlink>
          </w:p>
          <w:p w14:paraId="479EEE28" w14:textId="5CFCC3A8" w:rsidR="0090680F" w:rsidRPr="00355944" w:rsidRDefault="0090680F" w:rsidP="00DB6CBE">
            <w:pPr>
              <w:jc w:val="center"/>
            </w:pPr>
            <w:r w:rsidRPr="0090680F">
              <w:t>кинельгород.рф</w:t>
            </w:r>
          </w:p>
          <w:p w14:paraId="5C1DB4AB" w14:textId="455CBCEE" w:rsidR="00E52B7B" w:rsidRDefault="0090680F" w:rsidP="00E52B7B">
            <w:pPr>
              <w:jc w:val="center"/>
            </w:pPr>
            <w:r w:rsidRPr="0090680F">
              <w:t>admchernovsky.ru</w:t>
            </w:r>
          </w:p>
          <w:p w14:paraId="604227C3" w14:textId="187E01FB" w:rsidR="0090680F" w:rsidRDefault="0090680F" w:rsidP="00E52B7B">
            <w:pPr>
              <w:jc w:val="center"/>
            </w:pPr>
            <w:r w:rsidRPr="0090680F">
              <w:t>tchernorechje.ru</w:t>
            </w:r>
          </w:p>
          <w:p w14:paraId="574BF759" w14:textId="05207B4A" w:rsidR="0090680F" w:rsidRPr="00355944" w:rsidRDefault="0090680F" w:rsidP="00E52B7B">
            <w:pPr>
              <w:jc w:val="center"/>
            </w:pPr>
            <w:r w:rsidRPr="0090680F">
              <w:t>http://prosvet-adm.ru</w:t>
            </w:r>
          </w:p>
          <w:p w14:paraId="7AA8E7D9" w14:textId="77777777"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0E1EAF" w:rsidRPr="009547E8" w14:paraId="2C2AFC40" w14:textId="77777777" w:rsidTr="00C5455E">
        <w:tc>
          <w:tcPr>
            <w:tcW w:w="642" w:type="dxa"/>
            <w:vAlign w:val="center"/>
          </w:tcPr>
          <w:p w14:paraId="15220ABE" w14:textId="2ECA3522" w:rsidR="000E1EAF" w:rsidRPr="00DB6CBE" w:rsidRDefault="00DB6CBE" w:rsidP="000E1EAF">
            <w:pPr>
              <w:jc w:val="center"/>
            </w:pPr>
            <w:r>
              <w:t>7</w:t>
            </w:r>
          </w:p>
        </w:tc>
        <w:tc>
          <w:tcPr>
            <w:tcW w:w="9247" w:type="dxa"/>
            <w:vAlign w:val="center"/>
          </w:tcPr>
          <w:p w14:paraId="5602DBE9" w14:textId="77777777"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14:paraId="46BB5F06" w14:textId="77777777" w:rsidR="00E52B7B" w:rsidRPr="00A416E8" w:rsidRDefault="00E52B7B" w:rsidP="00E52B7B">
            <w:pPr>
              <w:jc w:val="center"/>
            </w:pPr>
            <w:r w:rsidRPr="00A416E8">
              <w:t>АО «Транснефть – Приволга»</w:t>
            </w:r>
          </w:p>
          <w:p w14:paraId="1D3939CE" w14:textId="77777777" w:rsidR="00E52B7B" w:rsidRPr="00A416E8" w:rsidRDefault="00E52B7B" w:rsidP="00E52B7B">
            <w:pPr>
              <w:jc w:val="center"/>
            </w:pPr>
            <w:r w:rsidRPr="00A416E8">
              <w:t xml:space="preserve">443020, г. Самара, ул. Ленинская, д. 100 </w:t>
            </w:r>
          </w:p>
          <w:p w14:paraId="376B5865" w14:textId="77777777" w:rsidR="000E1EAF" w:rsidRPr="00360F88" w:rsidRDefault="00000000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12" w:history="1">
              <w:r w:rsidR="00E52B7B" w:rsidRPr="00A416E8">
                <w:t>privolga@sam.transneft.ru</w:t>
              </w:r>
            </w:hyperlink>
          </w:p>
        </w:tc>
      </w:tr>
      <w:tr w:rsidR="000E1EAF" w:rsidRPr="009547E8" w14:paraId="377F50BD" w14:textId="77777777" w:rsidTr="00C5455E">
        <w:tc>
          <w:tcPr>
            <w:tcW w:w="642" w:type="dxa"/>
            <w:vAlign w:val="center"/>
          </w:tcPr>
          <w:p w14:paraId="081BE9C3" w14:textId="2C30078D" w:rsidR="000E1EAF" w:rsidRPr="00DB6CBE" w:rsidRDefault="00DB6CBE" w:rsidP="000E1EAF">
            <w:pPr>
              <w:jc w:val="center"/>
            </w:pPr>
            <w:r>
              <w:t>8</w:t>
            </w:r>
          </w:p>
        </w:tc>
        <w:tc>
          <w:tcPr>
            <w:tcW w:w="9247" w:type="dxa"/>
            <w:vAlign w:val="center"/>
          </w:tcPr>
          <w:p w14:paraId="31E38E65" w14:textId="77777777"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14:paraId="01DA8725" w14:textId="77777777"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A492247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8C138C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75135245">
    <w:abstractNumId w:val="5"/>
  </w:num>
  <w:num w:numId="2" w16cid:durableId="213395819">
    <w:abstractNumId w:val="4"/>
  </w:num>
  <w:num w:numId="3" w16cid:durableId="985352213">
    <w:abstractNumId w:val="7"/>
  </w:num>
  <w:num w:numId="4" w16cid:durableId="423694083">
    <w:abstractNumId w:val="8"/>
  </w:num>
  <w:num w:numId="5" w16cid:durableId="419257099">
    <w:abstractNumId w:val="9"/>
  </w:num>
  <w:num w:numId="6" w16cid:durableId="1056317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627024">
    <w:abstractNumId w:val="3"/>
  </w:num>
  <w:num w:numId="8" w16cid:durableId="821505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883422">
    <w:abstractNumId w:val="6"/>
  </w:num>
  <w:num w:numId="10" w16cid:durableId="1728257646">
    <w:abstractNumId w:val="2"/>
  </w:num>
  <w:num w:numId="11" w16cid:durableId="520441130">
    <w:abstractNumId w:val="1"/>
  </w:num>
  <w:num w:numId="12" w16cid:durableId="10605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E55D8"/>
    <w:rsid w:val="000E7AF9"/>
    <w:rsid w:val="000F0315"/>
    <w:rsid w:val="000F2574"/>
    <w:rsid w:val="000F3F98"/>
    <w:rsid w:val="000F6504"/>
    <w:rsid w:val="00102739"/>
    <w:rsid w:val="00103A7D"/>
    <w:rsid w:val="00107869"/>
    <w:rsid w:val="00110EEC"/>
    <w:rsid w:val="00111B16"/>
    <w:rsid w:val="001237FF"/>
    <w:rsid w:val="00131CB6"/>
    <w:rsid w:val="00132FC7"/>
    <w:rsid w:val="0014197C"/>
    <w:rsid w:val="00153A0B"/>
    <w:rsid w:val="001551E4"/>
    <w:rsid w:val="00161EA5"/>
    <w:rsid w:val="00175D7D"/>
    <w:rsid w:val="0018033E"/>
    <w:rsid w:val="00191AA8"/>
    <w:rsid w:val="001A3FCD"/>
    <w:rsid w:val="001A59BC"/>
    <w:rsid w:val="001A5A50"/>
    <w:rsid w:val="001B79AD"/>
    <w:rsid w:val="001D1AA3"/>
    <w:rsid w:val="001D1E13"/>
    <w:rsid w:val="001D22AE"/>
    <w:rsid w:val="001D327E"/>
    <w:rsid w:val="001D5A35"/>
    <w:rsid w:val="001E12CF"/>
    <w:rsid w:val="001E24AF"/>
    <w:rsid w:val="001E3767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48DC"/>
    <w:rsid w:val="002A7620"/>
    <w:rsid w:val="002B2100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944"/>
    <w:rsid w:val="00355E30"/>
    <w:rsid w:val="00360F88"/>
    <w:rsid w:val="003623EF"/>
    <w:rsid w:val="00364A30"/>
    <w:rsid w:val="00386D4A"/>
    <w:rsid w:val="003B06CF"/>
    <w:rsid w:val="003B46BB"/>
    <w:rsid w:val="003B6CF7"/>
    <w:rsid w:val="003D0FBA"/>
    <w:rsid w:val="003D5AC3"/>
    <w:rsid w:val="003E2DBD"/>
    <w:rsid w:val="003E567C"/>
    <w:rsid w:val="003F152F"/>
    <w:rsid w:val="003F373A"/>
    <w:rsid w:val="00410E18"/>
    <w:rsid w:val="0041285E"/>
    <w:rsid w:val="0042220C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C1FBC"/>
    <w:rsid w:val="004D0C0D"/>
    <w:rsid w:val="004D6A5D"/>
    <w:rsid w:val="004D6D0D"/>
    <w:rsid w:val="004E2D64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3E94"/>
    <w:rsid w:val="0058612F"/>
    <w:rsid w:val="005A406B"/>
    <w:rsid w:val="005B57DC"/>
    <w:rsid w:val="005B57E1"/>
    <w:rsid w:val="005C10BA"/>
    <w:rsid w:val="005D24F0"/>
    <w:rsid w:val="005D5CBB"/>
    <w:rsid w:val="005F3C5B"/>
    <w:rsid w:val="005F7EB3"/>
    <w:rsid w:val="006019E0"/>
    <w:rsid w:val="00607A54"/>
    <w:rsid w:val="00607ADB"/>
    <w:rsid w:val="00610C2E"/>
    <w:rsid w:val="006175DB"/>
    <w:rsid w:val="00625B48"/>
    <w:rsid w:val="006406A1"/>
    <w:rsid w:val="0064526C"/>
    <w:rsid w:val="00647621"/>
    <w:rsid w:val="006573EB"/>
    <w:rsid w:val="0066067A"/>
    <w:rsid w:val="006747F3"/>
    <w:rsid w:val="00692C89"/>
    <w:rsid w:val="006A6EE7"/>
    <w:rsid w:val="006B1446"/>
    <w:rsid w:val="006B1FEC"/>
    <w:rsid w:val="006C762D"/>
    <w:rsid w:val="006E485C"/>
    <w:rsid w:val="006F4D64"/>
    <w:rsid w:val="00704073"/>
    <w:rsid w:val="0073518E"/>
    <w:rsid w:val="00741BD5"/>
    <w:rsid w:val="00745CEB"/>
    <w:rsid w:val="007477B2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4E04"/>
    <w:rsid w:val="008A6712"/>
    <w:rsid w:val="008A6BD0"/>
    <w:rsid w:val="008A7BE3"/>
    <w:rsid w:val="008B7C75"/>
    <w:rsid w:val="008C03D5"/>
    <w:rsid w:val="008C138C"/>
    <w:rsid w:val="008D2380"/>
    <w:rsid w:val="008E208A"/>
    <w:rsid w:val="008E212C"/>
    <w:rsid w:val="008E30E0"/>
    <w:rsid w:val="008E6553"/>
    <w:rsid w:val="008E6E4B"/>
    <w:rsid w:val="008F3922"/>
    <w:rsid w:val="008F4ED5"/>
    <w:rsid w:val="008F6BA0"/>
    <w:rsid w:val="009053AA"/>
    <w:rsid w:val="00906070"/>
    <w:rsid w:val="0090680F"/>
    <w:rsid w:val="00913054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6B"/>
    <w:rsid w:val="009A294E"/>
    <w:rsid w:val="009B4880"/>
    <w:rsid w:val="009B5DE8"/>
    <w:rsid w:val="009C6CF1"/>
    <w:rsid w:val="009C6EC7"/>
    <w:rsid w:val="009E1569"/>
    <w:rsid w:val="009F07F1"/>
    <w:rsid w:val="009F57C9"/>
    <w:rsid w:val="00A04472"/>
    <w:rsid w:val="00A1324B"/>
    <w:rsid w:val="00A36A53"/>
    <w:rsid w:val="00A37E7B"/>
    <w:rsid w:val="00A50B57"/>
    <w:rsid w:val="00A53E8D"/>
    <w:rsid w:val="00A63B93"/>
    <w:rsid w:val="00A63F58"/>
    <w:rsid w:val="00A6408B"/>
    <w:rsid w:val="00A670C1"/>
    <w:rsid w:val="00A701F1"/>
    <w:rsid w:val="00A70B2B"/>
    <w:rsid w:val="00A77456"/>
    <w:rsid w:val="00A83972"/>
    <w:rsid w:val="00AA1ABA"/>
    <w:rsid w:val="00AA6D64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74197"/>
    <w:rsid w:val="00B95BB1"/>
    <w:rsid w:val="00BA7BE1"/>
    <w:rsid w:val="00BB3D2C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F3FC4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B4559"/>
    <w:rsid w:val="00DB6CBE"/>
    <w:rsid w:val="00DC44E4"/>
    <w:rsid w:val="00DE6A56"/>
    <w:rsid w:val="00DF174F"/>
    <w:rsid w:val="00DF2042"/>
    <w:rsid w:val="00E133FE"/>
    <w:rsid w:val="00E152CA"/>
    <w:rsid w:val="00E34E31"/>
    <w:rsid w:val="00E34F95"/>
    <w:rsid w:val="00E36C77"/>
    <w:rsid w:val="00E52B7B"/>
    <w:rsid w:val="00E54C77"/>
    <w:rsid w:val="00E71642"/>
    <w:rsid w:val="00E7734B"/>
    <w:rsid w:val="00E77E1E"/>
    <w:rsid w:val="00E82A3C"/>
    <w:rsid w:val="00E85EA5"/>
    <w:rsid w:val="00E945BE"/>
    <w:rsid w:val="00E95126"/>
    <w:rsid w:val="00E95A48"/>
    <w:rsid w:val="00EA395B"/>
    <w:rsid w:val="00EA6D1B"/>
    <w:rsid w:val="00EB3514"/>
    <w:rsid w:val="00EB3B16"/>
    <w:rsid w:val="00ED2C21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11257"/>
    <w:rsid w:val="00F206BA"/>
    <w:rsid w:val="00F35483"/>
    <w:rsid w:val="00F375CA"/>
    <w:rsid w:val="00F45FAB"/>
    <w:rsid w:val="00F56AF9"/>
    <w:rsid w:val="00F61E10"/>
    <w:rsid w:val="00F66826"/>
    <w:rsid w:val="00F80192"/>
    <w:rsid w:val="00F808D6"/>
    <w:rsid w:val="00F8286C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BF90"/>
  <w15:docId w15:val="{93826DF6-22A9-4E5B-B79C-C96D586E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Unresolved Mention"/>
    <w:basedOn w:val="a0"/>
    <w:uiPriority w:val="99"/>
    <w:semiHidden/>
    <w:unhideWhenUsed/>
    <w:rsid w:val="0090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orechje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novsky@yandex.ru" TargetMode="External"/><Relationship Id="rId12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11" Type="http://schemas.openxmlformats.org/officeDocument/2006/relationships/hyperlink" Target="https://rkinel.samgd.ru/representative_organs/s392/about/2822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energo@minenerg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vet-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2B30-4D79-49C5-9730-384C8AE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168</cp:revision>
  <cp:lastPrinted>2022-05-05T12:08:00Z</cp:lastPrinted>
  <dcterms:created xsi:type="dcterms:W3CDTF">2022-05-13T12:38:00Z</dcterms:created>
  <dcterms:modified xsi:type="dcterms:W3CDTF">2024-06-03T13:17:00Z</dcterms:modified>
</cp:coreProperties>
</file>